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54B7682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081D3185" w:rsidR="00515CAF" w:rsidRDefault="004B6ADC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anuary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40633C40" w14:textId="77777777" w:rsidR="002200A4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1C6B96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</w:p>
    <w:p w14:paraId="599A14E9" w14:textId="76A55964" w:rsidR="00AF0606" w:rsidRDefault="00095432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, Dick Dyer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06BBCAF7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 Raymonda Furness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3211C5FC" w:rsidR="009A6EC3" w:rsidRDefault="000A6879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vember</w:t>
      </w:r>
      <w:r w:rsidR="001C6B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1C6B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49DD94E7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>Dec</w:t>
      </w:r>
      <w:r w:rsidR="001C6B96">
        <w:rPr>
          <w:rFonts w:ascii="Times New Roman" w:eastAsia="Times New Roman" w:hAnsi="Times New Roman"/>
          <w:color w:val="000000"/>
          <w:sz w:val="24"/>
          <w:szCs w:val="24"/>
        </w:rPr>
        <w:t>em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>b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2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and January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54A65156" w14:textId="0B8B2DE8" w:rsidR="000A6879" w:rsidRDefault="000A6879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6CD2B4" w14:textId="6B31F588" w:rsidR="000A6879" w:rsidRDefault="000A6879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bert Renna reported on the annual audit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Everything in the City looks good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5663F2DD" w:rsidR="00936DEC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reported that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VFD at the Highway 33 well was hit by the power outage and it is estimated to cost $10,000 to repair.  There is a problem with the generator at the lift station not shutting off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 xml:space="preserve"> properly</w:t>
      </w:r>
      <w:r>
        <w:rPr>
          <w:rFonts w:ascii="Times New Roman" w:eastAsia="Times New Roman" w:hAnsi="Times New Roman"/>
          <w:color w:val="000000"/>
          <w:sz w:val="24"/>
          <w:szCs w:val="24"/>
        </w:rPr>
        <w:t>. Kolby Cazair will get us some prices to fix it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990E6C" w14:textId="07D80BCC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ck Dy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as been working with Dal and Kolby on the needed repairs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Dick also reported about a break in Walters Farm water line on 11,000 East that crosses our main line coming from the pump.  The repairs were made and they did not have a problem with our line.</w:t>
      </w:r>
    </w:p>
    <w:p w14:paraId="64115DEA" w14:textId="094CD35C" w:rsidR="00BB0559" w:rsidRDefault="00BB055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551715" w14:textId="3F3E1B08" w:rsidR="00BB055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asked about 2.5 acres that was once the Newdale Cemetery and what we may want to do with it. </w:t>
      </w:r>
      <w:r w:rsidR="00BB0559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de a motion to have the property appraised and move forward.  Raymonda seconded and all voted affirmative.</w:t>
      </w:r>
    </w:p>
    <w:p w14:paraId="1602B3BE" w14:textId="00B6372D" w:rsidR="00936DEC" w:rsidRDefault="00936DEC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516F8" w14:textId="423DF2A8" w:rsidR="00BB0559" w:rsidRDefault="000A6879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ad Stevens spoke about the Madison County Regional Planning Organization (RPO) and a meeting that he had attended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y discussed rural de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>elopment</w:t>
      </w:r>
      <w:r w:rsidR="002200A4">
        <w:rPr>
          <w:rFonts w:ascii="Times New Roman" w:eastAsia="Times New Roman" w:hAnsi="Times New Roman"/>
          <w:color w:val="000000"/>
          <w:sz w:val="24"/>
          <w:szCs w:val="24"/>
        </w:rPr>
        <w:t>, Fiber internet and the landfill.</w:t>
      </w: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1230429E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31B3A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26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DEDF" w14:textId="77777777" w:rsidR="00D14677" w:rsidRDefault="00D14677" w:rsidP="00C2270B">
      <w:pPr>
        <w:spacing w:after="0" w:line="240" w:lineRule="auto"/>
      </w:pPr>
      <w:r>
        <w:separator/>
      </w:r>
    </w:p>
  </w:endnote>
  <w:endnote w:type="continuationSeparator" w:id="0">
    <w:p w14:paraId="257F6704" w14:textId="77777777" w:rsidR="00D14677" w:rsidRDefault="00D14677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5DD5" w14:textId="77777777" w:rsidR="00D14677" w:rsidRDefault="00D14677" w:rsidP="00C2270B">
      <w:pPr>
        <w:spacing w:after="0" w:line="240" w:lineRule="auto"/>
      </w:pPr>
      <w:r>
        <w:separator/>
      </w:r>
    </w:p>
  </w:footnote>
  <w:footnote w:type="continuationSeparator" w:id="0">
    <w:p w14:paraId="2802AC05" w14:textId="77777777" w:rsidR="00D14677" w:rsidRDefault="00D14677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6879"/>
    <w:rsid w:val="000A73AB"/>
    <w:rsid w:val="000B227E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31F4"/>
    <w:rsid w:val="004D00D4"/>
    <w:rsid w:val="004D4359"/>
    <w:rsid w:val="004D6A93"/>
    <w:rsid w:val="004E1390"/>
    <w:rsid w:val="004E5D9C"/>
    <w:rsid w:val="004F2E7A"/>
    <w:rsid w:val="00501662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857C0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3</cp:revision>
  <cp:lastPrinted>2022-08-03T02:05:00Z</cp:lastPrinted>
  <dcterms:created xsi:type="dcterms:W3CDTF">2023-02-02T04:43:00Z</dcterms:created>
  <dcterms:modified xsi:type="dcterms:W3CDTF">2023-02-02T04:57:00Z</dcterms:modified>
</cp:coreProperties>
</file>